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23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23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</w:t>
            </w:r>
            <w:r w:rsidR="00F2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D0CD0" w:rsidP="00823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23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23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823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23A50" w:rsidRPr="00823A50" w:rsidRDefault="00D61230" w:rsidP="00823A50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 w:rsidRPr="00D61230">
        <w:rPr>
          <w:b/>
          <w:sz w:val="26"/>
          <w:szCs w:val="26"/>
        </w:rPr>
        <w:t>Способ и предмет закупки:</w:t>
      </w:r>
      <w:r w:rsidRPr="00D61230">
        <w:rPr>
          <w:sz w:val="26"/>
          <w:szCs w:val="26"/>
        </w:rPr>
        <w:t xml:space="preserve"> </w:t>
      </w:r>
      <w:r w:rsidR="00823A50" w:rsidRPr="00823A50">
        <w:rPr>
          <w:sz w:val="26"/>
          <w:szCs w:val="26"/>
        </w:rPr>
        <w:t xml:space="preserve">Открытый запрос предложений на право заключения Договора на выполнение работ: </w:t>
      </w:r>
      <w:r w:rsidR="00823A50" w:rsidRPr="00823A50">
        <w:rPr>
          <w:b/>
          <w:bCs/>
          <w:i/>
          <w:iCs/>
          <w:snapToGrid w:val="0"/>
          <w:sz w:val="26"/>
          <w:szCs w:val="26"/>
        </w:rPr>
        <w:t xml:space="preserve">Реконструкция </w:t>
      </w:r>
      <w:proofErr w:type="gramStart"/>
      <w:r w:rsidR="00823A50" w:rsidRPr="00823A50">
        <w:rPr>
          <w:b/>
          <w:bCs/>
          <w:i/>
          <w:iCs/>
          <w:snapToGrid w:val="0"/>
          <w:sz w:val="26"/>
          <w:szCs w:val="26"/>
        </w:rPr>
        <w:t>ВЛ</w:t>
      </w:r>
      <w:proofErr w:type="gramEnd"/>
      <w:r w:rsidR="00823A50" w:rsidRPr="00823A50">
        <w:rPr>
          <w:b/>
          <w:bCs/>
          <w:i/>
          <w:iCs/>
          <w:snapToGrid w:val="0"/>
          <w:sz w:val="26"/>
          <w:szCs w:val="26"/>
        </w:rPr>
        <w:t xml:space="preserve"> 35 </w:t>
      </w:r>
      <w:proofErr w:type="spellStart"/>
      <w:r w:rsidR="00823A50" w:rsidRPr="00823A50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823A50" w:rsidRPr="00823A50">
        <w:rPr>
          <w:b/>
          <w:bCs/>
          <w:i/>
          <w:iCs/>
          <w:snapToGrid w:val="0"/>
          <w:sz w:val="26"/>
          <w:szCs w:val="26"/>
        </w:rPr>
        <w:t xml:space="preserve"> Амурская-Северная, филиал "АЭС".</w:t>
      </w:r>
    </w:p>
    <w:p w:rsidR="00823A50" w:rsidRPr="00823A50" w:rsidRDefault="00823A50" w:rsidP="00823A50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823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823A5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10 439 997,68 </w:t>
      </w:r>
      <w:r w:rsidRPr="00823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без учета НДС (12 319 197,26 руб. с учетом НДС). </w:t>
      </w:r>
      <w:r w:rsidRPr="00823A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249 р. 2.2.1 ГКПЗ 2017</w:t>
      </w:r>
    </w:p>
    <w:p w:rsidR="007D712E" w:rsidRPr="00823A50" w:rsidRDefault="007D712E" w:rsidP="00823A50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bCs/>
          <w:sz w:val="26"/>
          <w:szCs w:val="26"/>
        </w:rPr>
      </w:pPr>
    </w:p>
    <w:p w:rsidR="00E45419" w:rsidRPr="00823A50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823A50">
        <w:rPr>
          <w:b/>
          <w:sz w:val="26"/>
          <w:szCs w:val="26"/>
        </w:rPr>
        <w:t>ПРИСУТСТВОВАЛИ:</w:t>
      </w:r>
      <w:r w:rsidR="002845CE" w:rsidRPr="00823A50">
        <w:rPr>
          <w:b/>
          <w:sz w:val="26"/>
          <w:szCs w:val="26"/>
        </w:rPr>
        <w:t xml:space="preserve"> </w:t>
      </w:r>
      <w:r w:rsidRPr="00823A50">
        <w:rPr>
          <w:sz w:val="26"/>
          <w:szCs w:val="26"/>
        </w:rPr>
        <w:t>член</w:t>
      </w:r>
      <w:r w:rsidR="00EE6A91" w:rsidRPr="00823A50">
        <w:rPr>
          <w:sz w:val="26"/>
          <w:szCs w:val="26"/>
        </w:rPr>
        <w:t>ы</w:t>
      </w:r>
      <w:r w:rsidRPr="00823A50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823A50">
        <w:rPr>
          <w:sz w:val="26"/>
          <w:szCs w:val="26"/>
        </w:rPr>
        <w:t>ии АО</w:t>
      </w:r>
      <w:proofErr w:type="gramEnd"/>
      <w:r w:rsidRPr="00823A50">
        <w:rPr>
          <w:sz w:val="26"/>
          <w:szCs w:val="26"/>
        </w:rPr>
        <w:t xml:space="preserve"> «ДРСК» 2 уровня</w:t>
      </w:r>
    </w:p>
    <w:p w:rsidR="0033422C" w:rsidRPr="00823A50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823A50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3A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</w:t>
      </w:r>
      <w:bookmarkStart w:id="0" w:name="_GoBack"/>
      <w:bookmarkEnd w:id="0"/>
      <w:r w:rsidRPr="00823A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тов:</w:t>
      </w:r>
    </w:p>
    <w:p w:rsidR="00823A50" w:rsidRPr="00823A50" w:rsidRDefault="009F34D1" w:rsidP="00823A50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823A50">
        <w:rPr>
          <w:sz w:val="26"/>
          <w:szCs w:val="26"/>
        </w:rPr>
        <w:t xml:space="preserve">В адрес Организатора закупки поступило </w:t>
      </w:r>
      <w:r w:rsidR="00823A50" w:rsidRPr="00823A50">
        <w:rPr>
          <w:snapToGrid w:val="0"/>
          <w:sz w:val="26"/>
          <w:szCs w:val="26"/>
        </w:rPr>
        <w:t>2 (две) заявки на участие в закупке, с которыми были размещены в электронном виде на Торговой площадке Системы www.b2b-energo.ru.</w:t>
      </w:r>
    </w:p>
    <w:p w:rsidR="00823A50" w:rsidRPr="00823A50" w:rsidRDefault="00823A50" w:rsidP="00823A50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23A5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823A5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823A5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823A50" w:rsidRPr="00823A50" w:rsidRDefault="00823A50" w:rsidP="00823A50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23A5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тников 10:00 (время местное) 16.01.2017.</w:t>
      </w:r>
    </w:p>
    <w:p w:rsidR="00823A50" w:rsidRPr="00823A50" w:rsidRDefault="00823A50" w:rsidP="00823A50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23A5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823A50" w:rsidRPr="00823A50" w:rsidRDefault="00823A50" w:rsidP="00823A50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23A5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493"/>
        <w:gridCol w:w="5670"/>
      </w:tblGrid>
      <w:tr w:rsidR="00823A50" w:rsidRPr="00823A50" w:rsidTr="00823A50">
        <w:trPr>
          <w:trHeight w:val="70"/>
        </w:trPr>
        <w:tc>
          <w:tcPr>
            <w:tcW w:w="477" w:type="dxa"/>
          </w:tcPr>
          <w:p w:rsidR="00823A50" w:rsidRPr="00823A50" w:rsidRDefault="00823A50" w:rsidP="00823A5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24"/>
                <w:lang w:eastAsia="ru-RU"/>
              </w:rPr>
            </w:pPr>
            <w:r w:rsidRPr="00823A50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3493" w:type="dxa"/>
          </w:tcPr>
          <w:p w:rsidR="00823A50" w:rsidRPr="00823A50" w:rsidRDefault="00823A50" w:rsidP="00823A5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24"/>
                <w:lang w:eastAsia="ru-RU"/>
              </w:rPr>
            </w:pPr>
            <w:r w:rsidRPr="00823A5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670" w:type="dxa"/>
          </w:tcPr>
          <w:p w:rsidR="00823A50" w:rsidRPr="00823A50" w:rsidRDefault="00823A50" w:rsidP="00823A5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24"/>
                <w:lang w:eastAsia="ru-RU"/>
              </w:rPr>
            </w:pPr>
            <w:r w:rsidRPr="00823A5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823A50" w:rsidRPr="00823A50" w:rsidTr="00823A50">
        <w:trPr>
          <w:trHeight w:val="70"/>
        </w:trPr>
        <w:tc>
          <w:tcPr>
            <w:tcW w:w="477" w:type="dxa"/>
          </w:tcPr>
          <w:p w:rsidR="00823A50" w:rsidRPr="00823A50" w:rsidRDefault="00823A50" w:rsidP="00823A5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823A5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3" w:type="dxa"/>
          </w:tcPr>
          <w:p w:rsidR="00823A50" w:rsidRPr="00823A50" w:rsidRDefault="00823A50" w:rsidP="00823A50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823A5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АСЭСС»</w:t>
            </w:r>
          </w:p>
          <w:p w:rsidR="00823A50" w:rsidRPr="00823A50" w:rsidRDefault="00823A50" w:rsidP="00823A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23A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Благовещенск ул. 50 лет Октября 228</w:t>
            </w:r>
          </w:p>
        </w:tc>
        <w:tc>
          <w:tcPr>
            <w:tcW w:w="5670" w:type="dxa"/>
          </w:tcPr>
          <w:p w:rsidR="00823A50" w:rsidRPr="00823A50" w:rsidRDefault="00823A50" w:rsidP="00823A50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23A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823A50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0 439 997,68  </w:t>
            </w:r>
            <w:r w:rsidRPr="00823A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2 319 197,26  руб. с учетом НДС). </w:t>
            </w:r>
          </w:p>
        </w:tc>
      </w:tr>
      <w:tr w:rsidR="00823A50" w:rsidRPr="00823A50" w:rsidTr="00823A50">
        <w:trPr>
          <w:trHeight w:val="70"/>
        </w:trPr>
        <w:tc>
          <w:tcPr>
            <w:tcW w:w="477" w:type="dxa"/>
          </w:tcPr>
          <w:p w:rsidR="00823A50" w:rsidRPr="00823A50" w:rsidRDefault="00823A50" w:rsidP="00823A5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23A5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3" w:type="dxa"/>
          </w:tcPr>
          <w:p w:rsidR="00823A50" w:rsidRPr="00823A50" w:rsidRDefault="00823A50" w:rsidP="00823A50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823A5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823A5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Дальэлектромонтаж</w:t>
            </w:r>
            <w:proofErr w:type="spellEnd"/>
            <w:r w:rsidRPr="00823A5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823A50" w:rsidRPr="00823A50" w:rsidRDefault="00823A50" w:rsidP="00823A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23A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Хабаровск, </w:t>
            </w:r>
            <w:proofErr w:type="spellStart"/>
            <w:r w:rsidRPr="00823A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-кт</w:t>
            </w:r>
            <w:proofErr w:type="spellEnd"/>
            <w:r w:rsidRPr="00823A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60 лет Октября, 128</w:t>
            </w:r>
            <w:proofErr w:type="gramStart"/>
            <w:r w:rsidRPr="00823A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670" w:type="dxa"/>
          </w:tcPr>
          <w:p w:rsidR="00823A50" w:rsidRPr="00823A50" w:rsidRDefault="00823A50" w:rsidP="00823A50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23A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823A50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0 435 497,68  </w:t>
            </w:r>
            <w:r w:rsidRPr="00823A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2 313 887,26  руб. с учетом НДС). </w:t>
            </w:r>
          </w:p>
        </w:tc>
      </w:tr>
    </w:tbl>
    <w:p w:rsidR="005A6439" w:rsidRDefault="005A6439" w:rsidP="00823A50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823A50" w:rsidRDefault="00823A50" w:rsidP="00182689">
      <w:pPr>
        <w:pStyle w:val="ab"/>
        <w:jc w:val="both"/>
        <w:rPr>
          <w:b/>
          <w:i/>
          <w:sz w:val="26"/>
          <w:szCs w:val="26"/>
        </w:rPr>
      </w:pPr>
    </w:p>
    <w:p w:rsidR="00823A50" w:rsidRDefault="00823A50" w:rsidP="00182689">
      <w:pPr>
        <w:pStyle w:val="ab"/>
        <w:jc w:val="both"/>
        <w:rPr>
          <w:b/>
          <w:i/>
          <w:sz w:val="26"/>
          <w:szCs w:val="26"/>
        </w:rPr>
      </w:pPr>
    </w:p>
    <w:p w:rsidR="00182689" w:rsidRPr="00823A50" w:rsidRDefault="00182689" w:rsidP="00182689">
      <w:pPr>
        <w:pStyle w:val="ab"/>
        <w:jc w:val="both"/>
        <w:rPr>
          <w:b/>
          <w:i/>
          <w:sz w:val="26"/>
          <w:szCs w:val="26"/>
        </w:rPr>
      </w:pPr>
      <w:r w:rsidRPr="00823A50">
        <w:rPr>
          <w:b/>
          <w:i/>
          <w:sz w:val="26"/>
          <w:szCs w:val="26"/>
        </w:rPr>
        <w:t xml:space="preserve">Ответственный секретарь </w:t>
      </w:r>
    </w:p>
    <w:p w:rsidR="00182689" w:rsidRPr="00823A50" w:rsidRDefault="00EE6A91" w:rsidP="00182689">
      <w:pPr>
        <w:pStyle w:val="ab"/>
        <w:jc w:val="both"/>
        <w:rPr>
          <w:b/>
          <w:i/>
          <w:sz w:val="26"/>
          <w:szCs w:val="26"/>
        </w:rPr>
      </w:pPr>
      <w:r w:rsidRPr="00823A50">
        <w:rPr>
          <w:b/>
          <w:i/>
          <w:sz w:val="26"/>
          <w:szCs w:val="26"/>
        </w:rPr>
        <w:t xml:space="preserve">Закупочной комиссии 2 уровня </w:t>
      </w:r>
      <w:r w:rsidR="00182689" w:rsidRPr="00823A50">
        <w:rPr>
          <w:b/>
          <w:i/>
          <w:sz w:val="26"/>
          <w:szCs w:val="26"/>
        </w:rPr>
        <w:t>АО «ДРСК»</w:t>
      </w:r>
      <w:r w:rsidR="00182689" w:rsidRPr="00823A50">
        <w:rPr>
          <w:b/>
          <w:i/>
          <w:sz w:val="26"/>
          <w:szCs w:val="26"/>
        </w:rPr>
        <w:tab/>
      </w:r>
      <w:r w:rsidR="007D712E" w:rsidRPr="00823A50">
        <w:rPr>
          <w:b/>
          <w:i/>
          <w:sz w:val="26"/>
          <w:szCs w:val="26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8D0CD0">
      <w:headerReference w:type="default" r:id="rId10"/>
      <w:footerReference w:type="default" r:id="rId11"/>
      <w:pgSz w:w="11906" w:h="16838"/>
      <w:pgMar w:top="890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A31" w:rsidRDefault="00517A31" w:rsidP="000F4708">
      <w:pPr>
        <w:spacing w:after="0" w:line="240" w:lineRule="auto"/>
      </w:pPr>
      <w:r>
        <w:separator/>
      </w:r>
    </w:p>
  </w:endnote>
  <w:endnote w:type="continuationSeparator" w:id="0">
    <w:p w:rsidR="00517A31" w:rsidRDefault="00517A3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A5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A31" w:rsidRDefault="00517A31" w:rsidP="000F4708">
      <w:pPr>
        <w:spacing w:after="0" w:line="240" w:lineRule="auto"/>
      </w:pPr>
      <w:r>
        <w:separator/>
      </w:r>
    </w:p>
  </w:footnote>
  <w:footnote w:type="continuationSeparator" w:id="0">
    <w:p w:rsidR="00517A31" w:rsidRDefault="00517A3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F718E">
      <w:rPr>
        <w:i/>
        <w:sz w:val="18"/>
        <w:szCs w:val="18"/>
      </w:rPr>
      <w:t>2</w:t>
    </w:r>
    <w:r w:rsidR="008D0CD0">
      <w:rPr>
        <w:i/>
        <w:sz w:val="18"/>
        <w:szCs w:val="18"/>
      </w:rPr>
      <w:t>0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8D0CD0">
      <w:rPr>
        <w:i/>
        <w:sz w:val="18"/>
        <w:szCs w:val="18"/>
      </w:rPr>
      <w:t>21</w:t>
    </w:r>
    <w:r w:rsidR="00EF60E5">
      <w:rPr>
        <w:i/>
        <w:sz w:val="18"/>
        <w:szCs w:val="18"/>
      </w:rPr>
      <w:t>.</w:t>
    </w:r>
    <w:r w:rsidR="008D0CD0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F718E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A7BBD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5048CB"/>
    <w:rsid w:val="00514153"/>
    <w:rsid w:val="00515CBE"/>
    <w:rsid w:val="00517A31"/>
    <w:rsid w:val="00526BB9"/>
    <w:rsid w:val="00526FD4"/>
    <w:rsid w:val="005312BE"/>
    <w:rsid w:val="0053641A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32C5E"/>
    <w:rsid w:val="007362CD"/>
    <w:rsid w:val="007414BD"/>
    <w:rsid w:val="007548C1"/>
    <w:rsid w:val="00776DE5"/>
    <w:rsid w:val="007856C0"/>
    <w:rsid w:val="007B10EC"/>
    <w:rsid w:val="007B2C54"/>
    <w:rsid w:val="007B404E"/>
    <w:rsid w:val="007C3F20"/>
    <w:rsid w:val="007C41F0"/>
    <w:rsid w:val="007D712E"/>
    <w:rsid w:val="007F0EA6"/>
    <w:rsid w:val="007F255C"/>
    <w:rsid w:val="00807ED5"/>
    <w:rsid w:val="00823A50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51306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81A2-A110-4E1C-AED9-3DB1DD4A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1</cp:revision>
  <cp:lastPrinted>2016-12-22T01:14:00Z</cp:lastPrinted>
  <dcterms:created xsi:type="dcterms:W3CDTF">2014-08-07T23:03:00Z</dcterms:created>
  <dcterms:modified xsi:type="dcterms:W3CDTF">2017-01-17T23:54:00Z</dcterms:modified>
</cp:coreProperties>
</file>